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D4" w:rsidRDefault="00B36476" w:rsidP="00E47E7B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638D4" w:rsidRDefault="00D638D4" w:rsidP="00D63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38D4" w:rsidRDefault="00D638D4" w:rsidP="00D63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8D4" w:rsidRDefault="00D638D4" w:rsidP="00D63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КАРАЧАЕВО-ЧЕРКЕССКОЙ РЕСПУБЛИКИ</w:t>
      </w:r>
    </w:p>
    <w:p w:rsidR="00D638D4" w:rsidRDefault="00D638D4" w:rsidP="00D638D4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8D4" w:rsidRDefault="00D638D4" w:rsidP="00D638D4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38D4" w:rsidRDefault="00D638D4" w:rsidP="00D638D4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8D4" w:rsidRPr="00B36476" w:rsidRDefault="00D638D4" w:rsidP="00D638D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B36476">
        <w:rPr>
          <w:rFonts w:ascii="Times New Roman" w:hAnsi="Times New Roman" w:cs="Times New Roman"/>
          <w:sz w:val="28"/>
          <w:szCs w:val="28"/>
        </w:rPr>
        <w:t xml:space="preserve">«____» _________ 2020                       г. Черкесск              </w:t>
      </w:r>
      <w:r w:rsidR="00521A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6476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D638D4" w:rsidRPr="00B36476" w:rsidRDefault="00D638D4" w:rsidP="00D638D4">
      <w:pPr>
        <w:tabs>
          <w:tab w:val="left" w:pos="4005"/>
          <w:tab w:val="left" w:pos="8115"/>
        </w:tabs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D638D4" w:rsidRPr="00B36476" w:rsidRDefault="00D638D4" w:rsidP="00521A11">
      <w:pPr>
        <w:pStyle w:val="t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B36476">
        <w:rPr>
          <w:sz w:val="28"/>
          <w:szCs w:val="28"/>
        </w:rPr>
        <w:t xml:space="preserve">О признании </w:t>
      </w:r>
      <w:proofErr w:type="gramStart"/>
      <w:r w:rsidRPr="00B36476">
        <w:rPr>
          <w:sz w:val="28"/>
          <w:szCs w:val="28"/>
        </w:rPr>
        <w:t>утратившим</w:t>
      </w:r>
      <w:proofErr w:type="gramEnd"/>
      <w:r w:rsidR="002C60F3">
        <w:rPr>
          <w:sz w:val="28"/>
          <w:szCs w:val="28"/>
        </w:rPr>
        <w:t xml:space="preserve"> силу п</w:t>
      </w:r>
      <w:r w:rsidRPr="00B36476">
        <w:rPr>
          <w:sz w:val="28"/>
          <w:szCs w:val="28"/>
        </w:rPr>
        <w:t xml:space="preserve">остановления Правительства Карачаево-Черкесской Республики от 31.05.2018 № 143 «Об утверждении </w:t>
      </w:r>
      <w:r w:rsidR="003820C8">
        <w:rPr>
          <w:sz w:val="28"/>
          <w:szCs w:val="28"/>
        </w:rPr>
        <w:t>П</w:t>
      </w:r>
      <w:r w:rsidRPr="00B36476">
        <w:rPr>
          <w:sz w:val="28"/>
          <w:szCs w:val="28"/>
        </w:rPr>
        <w:t>оложения о комиссии по повышению качества и доступности предоставления государственных и муниципальных услуг в Карачаево-Черкесской Республике»</w:t>
      </w:r>
    </w:p>
    <w:p w:rsidR="00472EDE" w:rsidRDefault="00D638D4" w:rsidP="00521A11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6476">
        <w:rPr>
          <w:sz w:val="28"/>
          <w:szCs w:val="28"/>
        </w:rPr>
        <w:t> </w:t>
      </w:r>
      <w:r w:rsidR="00B36476" w:rsidRPr="00B36476">
        <w:rPr>
          <w:sz w:val="28"/>
          <w:szCs w:val="28"/>
        </w:rPr>
        <w:tab/>
      </w:r>
      <w:r w:rsidR="00472EDE">
        <w:rPr>
          <w:color w:val="000000"/>
          <w:sz w:val="28"/>
          <w:szCs w:val="28"/>
          <w:shd w:val="clear" w:color="auto" w:fill="FFFFFF"/>
        </w:rPr>
        <w:t>В соответствии со статьей 48 Закона Карачаево-Черкесской Республики </w:t>
      </w:r>
      <w:hyperlink r:id="rId7" w:tgtFrame="contents" w:history="1">
        <w:r w:rsidR="00472EDE" w:rsidRPr="003820C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т 02.12.2002 № 48-РЗ</w:t>
        </w:r>
      </w:hyperlink>
      <w:r w:rsidR="00472EDE" w:rsidRPr="003820C8">
        <w:rPr>
          <w:sz w:val="28"/>
          <w:szCs w:val="28"/>
          <w:shd w:val="clear" w:color="auto" w:fill="FFFFFF"/>
        </w:rPr>
        <w:t> </w:t>
      </w:r>
      <w:r w:rsidR="00472EDE">
        <w:rPr>
          <w:color w:val="000000"/>
          <w:sz w:val="28"/>
          <w:szCs w:val="28"/>
          <w:shd w:val="clear" w:color="auto" w:fill="FFFFFF"/>
        </w:rPr>
        <w:t>«О нормативных правовых актах Карачаево-Черкесской Республики»</w:t>
      </w:r>
      <w:r w:rsidR="003820C8">
        <w:rPr>
          <w:color w:val="000000"/>
          <w:sz w:val="28"/>
          <w:szCs w:val="28"/>
          <w:shd w:val="clear" w:color="auto" w:fill="FFFFFF"/>
        </w:rPr>
        <w:t>,</w:t>
      </w:r>
      <w:r w:rsidR="00472EDE">
        <w:rPr>
          <w:color w:val="000000"/>
          <w:sz w:val="28"/>
          <w:szCs w:val="28"/>
          <w:shd w:val="clear" w:color="auto" w:fill="FFFFFF"/>
        </w:rPr>
        <w:t xml:space="preserve"> и в целях приведения нормативных правовых актов Карачаево-Черкесской Республики в соответствие с действующим законодательством Правительство Карачаево-Черкесской Республики</w:t>
      </w:r>
    </w:p>
    <w:p w:rsidR="00472EDE" w:rsidRPr="00521A11" w:rsidRDefault="00472EDE" w:rsidP="00521A11">
      <w:pPr>
        <w:pStyle w:val="a3"/>
        <w:spacing w:before="0" w:beforeAutospacing="0" w:after="120" w:afterAutospacing="0" w:line="360" w:lineRule="auto"/>
        <w:jc w:val="both"/>
        <w:rPr>
          <w:b/>
          <w:sz w:val="28"/>
          <w:szCs w:val="28"/>
        </w:rPr>
      </w:pPr>
      <w:r w:rsidRPr="00521A11">
        <w:rPr>
          <w:b/>
          <w:color w:val="000000"/>
          <w:sz w:val="28"/>
          <w:szCs w:val="28"/>
          <w:shd w:val="clear" w:color="auto" w:fill="FFFFFF"/>
        </w:rPr>
        <w:t>ПОСТАНОВЛЯЕТ</w:t>
      </w:r>
    </w:p>
    <w:p w:rsidR="00472EDE" w:rsidRPr="00472EDE" w:rsidRDefault="00472EDE" w:rsidP="00521A11">
      <w:pPr>
        <w:pStyle w:val="a3"/>
        <w:spacing w:before="0" w:beforeAutospacing="0" w:after="120" w:afterAutospacing="0" w:line="360" w:lineRule="auto"/>
        <w:ind w:firstLine="708"/>
        <w:jc w:val="both"/>
        <w:rPr>
          <w:rFonts w:ascii="Calibri" w:hAnsi="Calibri"/>
          <w:color w:val="000000"/>
        </w:rPr>
      </w:pPr>
      <w:r>
        <w:rPr>
          <w:sz w:val="28"/>
          <w:szCs w:val="28"/>
        </w:rPr>
        <w:t xml:space="preserve">1.  </w:t>
      </w:r>
      <w:r w:rsidRPr="00B36476">
        <w:rPr>
          <w:sz w:val="28"/>
          <w:szCs w:val="28"/>
        </w:rPr>
        <w:t>Постановлени</w:t>
      </w:r>
      <w:r w:rsidR="003820C8">
        <w:rPr>
          <w:sz w:val="28"/>
          <w:szCs w:val="28"/>
        </w:rPr>
        <w:t>е</w:t>
      </w:r>
      <w:r w:rsidRPr="00B36476">
        <w:rPr>
          <w:sz w:val="28"/>
          <w:szCs w:val="28"/>
        </w:rPr>
        <w:t xml:space="preserve"> Правительства Карачаево-Черкесской Республики от 31.05.2018 № 143 «</w:t>
      </w:r>
      <w:r w:rsidRPr="00472EDE">
        <w:rPr>
          <w:sz w:val="28"/>
          <w:szCs w:val="28"/>
        </w:rPr>
        <w:t>Об утверждении Положения о комиссии по повышению качества и доступности предоставления государственных и муниципальных услуг в Карачаево-Черкесской Республике</w:t>
      </w:r>
      <w:r w:rsidRPr="00B36476">
        <w:rPr>
          <w:sz w:val="28"/>
          <w:szCs w:val="28"/>
        </w:rPr>
        <w:t>» </w:t>
      </w:r>
      <w:r>
        <w:rPr>
          <w:sz w:val="28"/>
          <w:szCs w:val="28"/>
        </w:rPr>
        <w:t xml:space="preserve">признать </w:t>
      </w:r>
      <w:r w:rsidRPr="00472EDE">
        <w:rPr>
          <w:color w:val="000000"/>
          <w:sz w:val="28"/>
          <w:szCs w:val="28"/>
        </w:rPr>
        <w:t>утратившим силу</w:t>
      </w:r>
      <w:r w:rsidR="00521A11">
        <w:rPr>
          <w:color w:val="000000"/>
          <w:sz w:val="28"/>
          <w:szCs w:val="28"/>
        </w:rPr>
        <w:t>.</w:t>
      </w:r>
    </w:p>
    <w:p w:rsidR="001469BE" w:rsidRPr="00521A11" w:rsidRDefault="00472EDE" w:rsidP="00521A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72E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8"/>
        <w:gridCol w:w="2129"/>
        <w:gridCol w:w="2263"/>
      </w:tblGrid>
      <w:tr w:rsidR="00B36476" w:rsidTr="003820C8">
        <w:trPr>
          <w:trHeight w:val="1152"/>
        </w:trPr>
        <w:tc>
          <w:tcPr>
            <w:tcW w:w="5248" w:type="dxa"/>
          </w:tcPr>
          <w:p w:rsidR="00E4091B" w:rsidRDefault="00B36476" w:rsidP="00E4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Правительства </w:t>
            </w:r>
          </w:p>
          <w:p w:rsidR="00B36476" w:rsidRDefault="00B36476" w:rsidP="00E4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</w:t>
            </w:r>
            <w:r w:rsidR="005A1C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9" w:type="dxa"/>
          </w:tcPr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proofErr w:type="spellEnd"/>
          </w:p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476" w:rsidTr="003820C8">
        <w:tc>
          <w:tcPr>
            <w:tcW w:w="5248" w:type="dxa"/>
            <w:hideMark/>
          </w:tcPr>
          <w:p w:rsidR="00B36476" w:rsidRDefault="00B36476" w:rsidP="00E4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E4091B" w:rsidRDefault="00B36476" w:rsidP="00E4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лавы и Правительства Карачаево-Черкесской Республики</w:t>
            </w:r>
          </w:p>
          <w:p w:rsidR="00B36476" w:rsidRDefault="00B36476" w:rsidP="00E4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382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proofErr w:type="spellEnd"/>
          </w:p>
        </w:tc>
      </w:tr>
      <w:tr w:rsidR="00B36476" w:rsidTr="003820C8">
        <w:trPr>
          <w:trHeight w:val="2409"/>
        </w:trPr>
        <w:tc>
          <w:tcPr>
            <w:tcW w:w="5248" w:type="dxa"/>
            <w:hideMark/>
          </w:tcPr>
          <w:p w:rsidR="00472EDE" w:rsidRDefault="00472EDE" w:rsidP="00E4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 согласован:</w:t>
            </w:r>
          </w:p>
          <w:p w:rsidR="00472EDE" w:rsidRDefault="00472EDE" w:rsidP="00E4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Главы и Правительства Карачаево-Черкесской Республики, начальник Управления  документационного обеспечения Главы и Правительства Карачаево-Черкесской Республики</w:t>
            </w:r>
          </w:p>
          <w:p w:rsidR="00472EDE" w:rsidRDefault="00472EDE" w:rsidP="00E4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B36476" w:rsidRDefault="00B36476" w:rsidP="00E40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0C8" w:rsidRDefault="003820C8" w:rsidP="00E4091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0C8" w:rsidRDefault="003820C8" w:rsidP="00E4091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жева</w:t>
            </w:r>
            <w:proofErr w:type="spellEnd"/>
          </w:p>
        </w:tc>
      </w:tr>
      <w:tr w:rsidR="00B36476" w:rsidTr="003820C8">
        <w:trPr>
          <w:trHeight w:val="744"/>
        </w:trPr>
        <w:tc>
          <w:tcPr>
            <w:tcW w:w="5248" w:type="dxa"/>
          </w:tcPr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Карачаево-Черкесской Республики</w:t>
            </w:r>
          </w:p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B36476" w:rsidRDefault="00B36476" w:rsidP="00E40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мородин</w:t>
            </w:r>
          </w:p>
        </w:tc>
      </w:tr>
      <w:tr w:rsidR="00B36476" w:rsidTr="003820C8">
        <w:tc>
          <w:tcPr>
            <w:tcW w:w="5248" w:type="dxa"/>
            <w:hideMark/>
          </w:tcPr>
          <w:p w:rsidR="00B36476" w:rsidRDefault="00B36476" w:rsidP="00E4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2129" w:type="dxa"/>
          </w:tcPr>
          <w:p w:rsidR="00B36476" w:rsidRDefault="00B36476" w:rsidP="00E4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B36476" w:rsidRDefault="00B36476" w:rsidP="00E40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E4091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76" w:rsidRDefault="00B36476" w:rsidP="00382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шев</w:t>
            </w:r>
            <w:proofErr w:type="spellEnd"/>
          </w:p>
        </w:tc>
      </w:tr>
    </w:tbl>
    <w:p w:rsidR="00B36476" w:rsidRDefault="00B36476" w:rsidP="00E4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84" w:rsidRDefault="00756584" w:rsidP="00E4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84" w:rsidRDefault="00756584" w:rsidP="00E40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84" w:rsidRDefault="00B36476" w:rsidP="003820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Министерством промышленности и торговли Карачаево-Черкесской Республики</w:t>
      </w:r>
    </w:p>
    <w:p w:rsidR="00E47E7B" w:rsidRDefault="00E47E7B" w:rsidP="0075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84" w:rsidRDefault="00756584" w:rsidP="0075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84" w:rsidRDefault="00756584" w:rsidP="0075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76" w:rsidRDefault="00E47E7B" w:rsidP="003820C8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6476">
        <w:rPr>
          <w:rFonts w:ascii="Times New Roman" w:hAnsi="Times New Roman" w:cs="Times New Roman"/>
          <w:sz w:val="28"/>
          <w:szCs w:val="28"/>
        </w:rPr>
        <w:t xml:space="preserve">инистр      </w:t>
      </w:r>
      <w:r w:rsidR="00B36476">
        <w:rPr>
          <w:rFonts w:ascii="Times New Roman" w:hAnsi="Times New Roman" w:cs="Times New Roman"/>
          <w:sz w:val="28"/>
          <w:szCs w:val="28"/>
        </w:rPr>
        <w:tab/>
      </w:r>
      <w:r w:rsidR="00B36476">
        <w:rPr>
          <w:rFonts w:ascii="Times New Roman" w:hAnsi="Times New Roman" w:cs="Times New Roman"/>
          <w:sz w:val="28"/>
          <w:szCs w:val="28"/>
        </w:rPr>
        <w:tab/>
      </w:r>
      <w:r w:rsidR="00B36476">
        <w:rPr>
          <w:rFonts w:ascii="Times New Roman" w:hAnsi="Times New Roman" w:cs="Times New Roman"/>
          <w:sz w:val="28"/>
          <w:szCs w:val="28"/>
        </w:rPr>
        <w:tab/>
      </w:r>
      <w:r w:rsidR="00B36476">
        <w:rPr>
          <w:rFonts w:ascii="Times New Roman" w:hAnsi="Times New Roman" w:cs="Times New Roman"/>
          <w:sz w:val="28"/>
          <w:szCs w:val="28"/>
        </w:rPr>
        <w:tab/>
        <w:t>М.О. Аргунов</w:t>
      </w: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DE" w:rsidRDefault="00472EDE" w:rsidP="00E40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2EDE" w:rsidSect="00096C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276"/>
    <w:multiLevelType w:val="hybridMultilevel"/>
    <w:tmpl w:val="C358B250"/>
    <w:lvl w:ilvl="0" w:tplc="9272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D4"/>
    <w:rsid w:val="0003040A"/>
    <w:rsid w:val="00096CDE"/>
    <w:rsid w:val="001469BE"/>
    <w:rsid w:val="00286D33"/>
    <w:rsid w:val="002C60F3"/>
    <w:rsid w:val="003820C8"/>
    <w:rsid w:val="00445849"/>
    <w:rsid w:val="00472EDE"/>
    <w:rsid w:val="00521A11"/>
    <w:rsid w:val="00547440"/>
    <w:rsid w:val="005650AA"/>
    <w:rsid w:val="005A1C41"/>
    <w:rsid w:val="00623158"/>
    <w:rsid w:val="00756584"/>
    <w:rsid w:val="00894D7F"/>
    <w:rsid w:val="008F6A0A"/>
    <w:rsid w:val="009C0561"/>
    <w:rsid w:val="009C7B08"/>
    <w:rsid w:val="00B36476"/>
    <w:rsid w:val="00CF4112"/>
    <w:rsid w:val="00D638D4"/>
    <w:rsid w:val="00E321C9"/>
    <w:rsid w:val="00E4091B"/>
    <w:rsid w:val="00E47E7B"/>
    <w:rsid w:val="00E669FA"/>
    <w:rsid w:val="00ED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D6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6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D6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72EDE"/>
    <w:rPr>
      <w:color w:val="0000FF"/>
      <w:u w:val="single"/>
    </w:rPr>
  </w:style>
  <w:style w:type="character" w:customStyle="1" w:styleId="bookmark">
    <w:name w:val="bookmark"/>
    <w:basedOn w:val="a0"/>
    <w:rsid w:val="00472EDE"/>
  </w:style>
  <w:style w:type="paragraph" w:styleId="a5">
    <w:name w:val="List Paragraph"/>
    <w:basedOn w:val="a"/>
    <w:uiPriority w:val="34"/>
    <w:qFormat/>
    <w:rsid w:val="00472EDE"/>
    <w:pPr>
      <w:ind w:left="720"/>
      <w:contextualSpacing/>
    </w:pPr>
  </w:style>
  <w:style w:type="paragraph" w:customStyle="1" w:styleId="ConsPlusNormal">
    <w:name w:val="ConsPlusNormal"/>
    <w:rsid w:val="00472ED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7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0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D6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6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D6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72EDE"/>
    <w:rPr>
      <w:color w:val="0000FF"/>
      <w:u w:val="single"/>
    </w:rPr>
  </w:style>
  <w:style w:type="character" w:customStyle="1" w:styleId="bookmark">
    <w:name w:val="bookmark"/>
    <w:basedOn w:val="a0"/>
    <w:rsid w:val="00472EDE"/>
  </w:style>
  <w:style w:type="paragraph" w:styleId="a5">
    <w:name w:val="List Paragraph"/>
    <w:basedOn w:val="a"/>
    <w:uiPriority w:val="34"/>
    <w:qFormat/>
    <w:rsid w:val="00472EDE"/>
    <w:pPr>
      <w:ind w:left="720"/>
      <w:contextualSpacing/>
    </w:pPr>
  </w:style>
  <w:style w:type="paragraph" w:customStyle="1" w:styleId="ConsPlusNormal">
    <w:name w:val="ConsPlusNormal"/>
    <w:rsid w:val="00472ED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7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0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fso.gov.ru/proxy/ips/?docbody=&amp;prevDoc=137138108&amp;backlink=1&amp;&amp;nd=137007365&amp;rdk=0&amp;refoid=137138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1F05-550E-4089-96D8-F2377E7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Тлисова</dc:creator>
  <cp:lastModifiedBy>МФЦ</cp:lastModifiedBy>
  <cp:revision>2</cp:revision>
  <cp:lastPrinted>2020-04-03T07:02:00Z</cp:lastPrinted>
  <dcterms:created xsi:type="dcterms:W3CDTF">2020-04-03T07:45:00Z</dcterms:created>
  <dcterms:modified xsi:type="dcterms:W3CDTF">2020-04-03T07:45:00Z</dcterms:modified>
</cp:coreProperties>
</file>